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C195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C195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1404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C195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1404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1404A">
        <w:rPr>
          <w:rFonts w:ascii="Times New Roman" w:hAnsi="Times New Roman"/>
          <w:snapToGrid w:val="0"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61404A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C195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C195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C195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C195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1C195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1C195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1404A" w:rsidRDefault="0061404A" w:rsidP="0061404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1404A" w:rsidRDefault="0061404A" w:rsidP="0061404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1404A" w:rsidRDefault="0061404A" w:rsidP="0061404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1404A" w:rsidRDefault="0061404A" w:rsidP="0061404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61404A" w:rsidRDefault="0061404A" w:rsidP="0061404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ICENTE SRNA NETO</w:t>
      </w:r>
      <w:bookmarkStart w:id="0" w:name="_GoBack"/>
      <w:bookmarkEnd w:id="0"/>
    </w:p>
    <w:p w:rsidR="0061404A" w:rsidRDefault="0061404A" w:rsidP="0061404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</w:p>
    <w:p w:rsidR="0061404A" w:rsidRDefault="0061404A" w:rsidP="0061404A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um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ague</w:t>
      </w:r>
      <w:proofErr w:type="spellEnd"/>
      <w:r>
        <w:rPr>
          <w:rFonts w:ascii="Times New Roman" w:hAnsi="Times New Roman"/>
          <w:bCs/>
          <w:szCs w:val="24"/>
        </w:rPr>
        <w:t xml:space="preserve"> Brasil 2024</w:t>
      </w:r>
    </w:p>
    <w:p w:rsidR="00F76EAB" w:rsidRPr="00812741" w:rsidRDefault="0061404A" w:rsidP="0061404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5C" w:rsidRDefault="001C195C">
      <w:r>
        <w:separator/>
      </w:r>
    </w:p>
  </w:endnote>
  <w:endnote w:type="continuationSeparator" w:id="0">
    <w:p w:rsidR="001C195C" w:rsidRDefault="001C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C195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C195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5C" w:rsidRDefault="001C195C">
      <w:r>
        <w:separator/>
      </w:r>
    </w:p>
  </w:footnote>
  <w:footnote w:type="continuationSeparator" w:id="0">
    <w:p w:rsidR="001C195C" w:rsidRDefault="001C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C195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6916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C195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C195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C195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C195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1042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C195C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1404A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74CB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74CB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74CB1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004A-3F0E-45B1-AA3F-4A6CE2E1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5-03T17:03:00Z</dcterms:modified>
</cp:coreProperties>
</file>